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CA" w:rsidRPr="006279CA" w:rsidRDefault="00793871" w:rsidP="008F19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3871">
        <w:rPr>
          <w:rFonts w:ascii="Times New Roman" w:hAnsi="Times New Roman" w:cs="Times New Roman"/>
          <w:b/>
          <w:sz w:val="28"/>
          <w:szCs w:val="28"/>
          <w:u w:val="single"/>
        </w:rPr>
        <w:t>Памятка для пациентов</w:t>
      </w:r>
      <w:r w:rsidR="009B55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</w:t>
      </w:r>
      <w:r w:rsidR="009B5547" w:rsidRPr="009B5547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 госпитализации на </w:t>
      </w:r>
      <w:proofErr w:type="spellStart"/>
      <w:r w:rsidR="009B5547" w:rsidRPr="009B5547">
        <w:rPr>
          <w:rFonts w:ascii="Times New Roman" w:hAnsi="Times New Roman" w:cs="Times New Roman"/>
          <w:b/>
          <w:sz w:val="28"/>
          <w:szCs w:val="28"/>
          <w:u w:val="single"/>
        </w:rPr>
        <w:t>аденотомию</w:t>
      </w:r>
      <w:proofErr w:type="spellEnd"/>
    </w:p>
    <w:p w:rsidR="00793871" w:rsidRPr="007445F8" w:rsidRDefault="007445F8" w:rsidP="00744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5F8">
        <w:rPr>
          <w:rFonts w:ascii="Times New Roman" w:hAnsi="Times New Roman" w:cs="Times New Roman"/>
          <w:sz w:val="28"/>
          <w:szCs w:val="28"/>
        </w:rPr>
        <w:t xml:space="preserve">. </w:t>
      </w:r>
      <w:r w:rsidRPr="000A6957">
        <w:rPr>
          <w:rFonts w:ascii="Times New Roman" w:hAnsi="Times New Roman" w:cs="Times New Roman"/>
          <w:sz w:val="28"/>
          <w:szCs w:val="28"/>
        </w:rPr>
        <w:t xml:space="preserve">   </w:t>
      </w:r>
      <w:r w:rsidR="00793871" w:rsidRPr="007445F8">
        <w:rPr>
          <w:rFonts w:ascii="Times New Roman" w:hAnsi="Times New Roman" w:cs="Times New Roman"/>
          <w:sz w:val="28"/>
          <w:szCs w:val="28"/>
        </w:rPr>
        <w:t>При госпитализации в плановом порядке необходимо иметь:</w:t>
      </w:r>
    </w:p>
    <w:p w:rsidR="00793871" w:rsidRPr="00096A4F" w:rsidRDefault="005468BD" w:rsidP="005468BD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4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93871" w:rsidRPr="00096A4F">
        <w:rPr>
          <w:rFonts w:ascii="Times New Roman" w:hAnsi="Times New Roman" w:cs="Times New Roman"/>
          <w:b/>
          <w:sz w:val="28"/>
          <w:szCs w:val="28"/>
        </w:rPr>
        <w:t>Направление из поликлиники по месту жительства</w:t>
      </w:r>
    </w:p>
    <w:p w:rsidR="00793871" w:rsidRPr="00096A4F" w:rsidRDefault="007445F8" w:rsidP="007445F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A4F">
        <w:rPr>
          <w:rFonts w:ascii="Times New Roman" w:hAnsi="Times New Roman" w:cs="Times New Roman"/>
          <w:b/>
          <w:sz w:val="28"/>
          <w:szCs w:val="28"/>
        </w:rPr>
        <w:t xml:space="preserve">     2. </w:t>
      </w:r>
      <w:r w:rsidR="00793871" w:rsidRPr="00096A4F">
        <w:rPr>
          <w:rFonts w:ascii="Times New Roman" w:hAnsi="Times New Roman" w:cs="Times New Roman"/>
          <w:b/>
          <w:sz w:val="28"/>
          <w:szCs w:val="28"/>
        </w:rPr>
        <w:t>Полис обязательного медицинского страхования</w:t>
      </w:r>
    </w:p>
    <w:p w:rsidR="00CC1C7C" w:rsidRPr="007445F8" w:rsidRDefault="007445F8" w:rsidP="007445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445F8">
        <w:rPr>
          <w:rFonts w:ascii="Times New Roman" w:hAnsi="Times New Roman" w:cs="Times New Roman"/>
          <w:sz w:val="28"/>
          <w:szCs w:val="28"/>
        </w:rPr>
        <w:t xml:space="preserve">. </w:t>
      </w:r>
      <w:r w:rsidR="00A551B6" w:rsidRPr="007445F8">
        <w:rPr>
          <w:rFonts w:ascii="Times New Roman" w:hAnsi="Times New Roman" w:cs="Times New Roman"/>
          <w:sz w:val="28"/>
          <w:szCs w:val="28"/>
        </w:rPr>
        <w:t>Перечень необходимых исследований для госпитализации в плановом порядке</w:t>
      </w:r>
      <w:r w:rsidR="00793871" w:rsidRPr="007445F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57"/>
        <w:gridCol w:w="4958"/>
        <w:gridCol w:w="2962"/>
        <w:gridCol w:w="2255"/>
      </w:tblGrid>
      <w:tr w:rsidR="005468BD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5468BD" w:rsidRPr="00FB35AE" w:rsidRDefault="005468BD" w:rsidP="005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дений 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Кто обследуется</w:t>
            </w:r>
          </w:p>
        </w:tc>
        <w:tc>
          <w:tcPr>
            <w:tcW w:w="2255" w:type="dxa"/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FE23E4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FB35AE" w:rsidRPr="00DC3E85" w:rsidRDefault="00CC1C7C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E" w:rsidRPr="00DC3E85" w:rsidRDefault="00FB35AE" w:rsidP="008F1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Общий анализ крови</w:t>
            </w:r>
            <w:r w:rsidR="008F1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9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1970" w:rsidRPr="008F1970">
              <w:rPr>
                <w:rFonts w:ascii="Times New Roman" w:hAnsi="Times New Roman" w:cs="Times New Roman"/>
                <w:sz w:val="24"/>
                <w:szCs w:val="24"/>
              </w:rPr>
              <w:t>ейкоформула</w:t>
            </w:r>
            <w:proofErr w:type="spellEnd"/>
            <w:r w:rsidR="008F1970" w:rsidRPr="008F1970">
              <w:rPr>
                <w:rFonts w:ascii="Times New Roman" w:hAnsi="Times New Roman" w:cs="Times New Roman"/>
                <w:sz w:val="24"/>
                <w:szCs w:val="24"/>
              </w:rPr>
              <w:t>, количество тромбоцитов, время свертываемости кров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AE" w:rsidRPr="00DC3E85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FB35AE" w:rsidRPr="00DC3E85" w:rsidRDefault="00FB35AE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F1970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8F1970" w:rsidRPr="00DC3E85" w:rsidRDefault="008F1970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8F1970" w:rsidRDefault="008F1970" w:rsidP="00FE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бщий анализ моч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DC3E85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8F1970" w:rsidRPr="00DC3E85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F1970" w:rsidRPr="00DC3E85" w:rsidTr="00855571">
        <w:tc>
          <w:tcPr>
            <w:tcW w:w="457" w:type="dxa"/>
            <w:tcBorders>
              <w:right w:val="single" w:sz="4" w:space="0" w:color="auto"/>
            </w:tcBorders>
          </w:tcPr>
          <w:p w:rsidR="008F1970" w:rsidRPr="00DC3E85" w:rsidRDefault="008F1970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8F1970" w:rsidRDefault="008F1970" w:rsidP="00D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Маркеры вирусного гепатита</w:t>
            </w:r>
            <w:proofErr w:type="gramStart"/>
            <w:r w:rsidRPr="008F1970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Pr="008F1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8F1970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</w:tcPr>
          <w:p w:rsidR="008F1970" w:rsidRPr="008F1970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  <w:tr w:rsidR="008F1970" w:rsidRPr="00DC3E85" w:rsidTr="00855571">
        <w:tc>
          <w:tcPr>
            <w:tcW w:w="457" w:type="dxa"/>
            <w:tcBorders>
              <w:right w:val="single" w:sz="4" w:space="0" w:color="auto"/>
            </w:tcBorders>
          </w:tcPr>
          <w:p w:rsidR="008F1970" w:rsidRPr="00DC3E85" w:rsidRDefault="008F1970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8F1970" w:rsidRDefault="008F1970" w:rsidP="00DF5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Маркеры вирусного гепатита</w:t>
            </w:r>
            <w:proofErr w:type="gramStart"/>
            <w:r w:rsidRPr="008F1970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8F1970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</w:tcPr>
          <w:p w:rsidR="008F1970" w:rsidRPr="008F1970" w:rsidRDefault="008F1970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42 дня</w:t>
            </w:r>
          </w:p>
        </w:tc>
      </w:tr>
      <w:tr w:rsidR="008F1970" w:rsidRPr="00DC3E85" w:rsidTr="00545C96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8F1970" w:rsidRPr="008F1970" w:rsidRDefault="005F0758" w:rsidP="008F1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8F1970" w:rsidRDefault="008F1970" w:rsidP="00B81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ЭКГ с описанием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8F1970" w:rsidRDefault="008F1970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</w:tcPr>
          <w:p w:rsidR="008F1970" w:rsidRPr="008F1970" w:rsidRDefault="008F1970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970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1E359C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DC3E85" w:rsidRDefault="005F0758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DC3E85" w:rsidRDefault="000A6957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Сведения о профилактических прививках (или справка о мед</w:t>
            </w:r>
            <w:proofErr w:type="gramStart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A6957">
              <w:rPr>
                <w:rFonts w:ascii="Times New Roman" w:hAnsi="Times New Roman" w:cs="Times New Roman"/>
                <w:sz w:val="24"/>
                <w:szCs w:val="24"/>
              </w:rPr>
              <w:t>тводах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DC3E85" w:rsidRDefault="00A53E52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Default="001E359C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957" w:rsidRPr="00DC3E85" w:rsidRDefault="000A6957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59C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1E359C" w:rsidRPr="00DC3E85" w:rsidRDefault="005F0758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DC3E85" w:rsidRDefault="001E359C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тсутствии контактов с инфекционными больными </w:t>
            </w:r>
            <w:r w:rsidRPr="00DC3E85">
              <w:rPr>
                <w:rFonts w:ascii="Times New Roman" w:hAnsi="Times New Roman" w:cs="Times New Roman"/>
                <w:b/>
                <w:sz w:val="24"/>
                <w:szCs w:val="24"/>
              </w:rPr>
              <w:t>по месту жительства</w:t>
            </w: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3E8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ому коллективу</w:t>
            </w:r>
            <w:r w:rsidR="006F4830" w:rsidRPr="006F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  <w:r w:rsidR="006F4830" w:rsidRPr="006F4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</w:t>
            </w:r>
            <w:proofErr w:type="gramStart"/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 w:rsidR="006F4830" w:rsidRPr="006F483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F4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 и т.д.)</w:t>
            </w:r>
            <w:r w:rsidRPr="00DC3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в течение 21 дня до госпитализаци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DC3E85" w:rsidRDefault="00A53E52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5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  <w:vAlign w:val="center"/>
          </w:tcPr>
          <w:p w:rsidR="001E359C" w:rsidRPr="00DC3E85" w:rsidRDefault="00B55F9E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E85">
              <w:rPr>
                <w:rFonts w:ascii="Times New Roman" w:hAnsi="Times New Roman" w:cs="Times New Roman"/>
                <w:sz w:val="24"/>
                <w:szCs w:val="24"/>
              </w:rPr>
              <w:t>Не более 3 дней</w:t>
            </w:r>
          </w:p>
        </w:tc>
      </w:tr>
      <w:tr w:rsidR="006103D2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6103D2" w:rsidRPr="00DC3E85" w:rsidRDefault="005F0758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2" w:rsidRPr="006103D2" w:rsidRDefault="006103D2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. группу и сальмонеллез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3D2" w:rsidRPr="006103D2" w:rsidRDefault="00893A9A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ети в возрасте от 0 до 2 лет (1 год 11 мес. 29 </w:t>
            </w:r>
            <w:proofErr w:type="spellStart"/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2255" w:type="dxa"/>
          </w:tcPr>
          <w:p w:rsidR="006103D2" w:rsidRPr="006103D2" w:rsidRDefault="006103D2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6103D2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6103D2" w:rsidRPr="00DC3E85" w:rsidRDefault="005F0758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D2" w:rsidRPr="006103D2" w:rsidRDefault="006103D2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гельминтозы и </w:t>
            </w:r>
            <w:proofErr w:type="spellStart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>протозоозы</w:t>
            </w:r>
            <w:proofErr w:type="spellEnd"/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кала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03D2" w:rsidRPr="006103D2" w:rsidRDefault="00893A9A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103D2" w:rsidRPr="006103D2">
              <w:rPr>
                <w:rFonts w:ascii="Times New Roman" w:hAnsi="Times New Roman" w:cs="Times New Roman"/>
                <w:sz w:val="24"/>
                <w:szCs w:val="24"/>
              </w:rPr>
              <w:t>ошкольники с 6-месячного возраста  и школьники 1-4 классов</w:t>
            </w:r>
          </w:p>
        </w:tc>
        <w:tc>
          <w:tcPr>
            <w:tcW w:w="2255" w:type="dxa"/>
          </w:tcPr>
          <w:p w:rsidR="006103D2" w:rsidRPr="006103D2" w:rsidRDefault="00893A9A" w:rsidP="008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A9A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9B5547" w:rsidRPr="00DC3E85" w:rsidTr="0091189F">
        <w:tc>
          <w:tcPr>
            <w:tcW w:w="10632" w:type="dxa"/>
            <w:gridSpan w:val="4"/>
          </w:tcPr>
          <w:p w:rsidR="009B5547" w:rsidRPr="009B5547" w:rsidRDefault="009B5547" w:rsidP="00893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547">
              <w:rPr>
                <w:rFonts w:ascii="Times New Roman" w:hAnsi="Times New Roman" w:cs="Times New Roman"/>
                <w:b/>
                <w:sz w:val="24"/>
                <w:szCs w:val="24"/>
              </w:rPr>
              <w:t>При госпитализации на</w:t>
            </w:r>
            <w:r w:rsidRPr="009B5547">
              <w:rPr>
                <w:b/>
              </w:rPr>
              <w:t xml:space="preserve"> </w:t>
            </w:r>
            <w:proofErr w:type="spellStart"/>
            <w:r w:rsidRPr="009B5547">
              <w:rPr>
                <w:rFonts w:ascii="Times New Roman" w:hAnsi="Times New Roman" w:cs="Times New Roman"/>
                <w:b/>
                <w:sz w:val="24"/>
                <w:szCs w:val="24"/>
              </w:rPr>
              <w:t>тонзиллэктомия</w:t>
            </w:r>
            <w:proofErr w:type="spellEnd"/>
            <w:r w:rsidRPr="009B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B5547">
              <w:rPr>
                <w:rFonts w:ascii="Times New Roman" w:hAnsi="Times New Roman" w:cs="Times New Roman"/>
                <w:b/>
                <w:sz w:val="24"/>
                <w:szCs w:val="24"/>
              </w:rPr>
              <w:t>септоплатику</w:t>
            </w:r>
            <w:proofErr w:type="spellEnd"/>
            <w:r w:rsidRPr="009B5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. операции </w:t>
            </w:r>
          </w:p>
        </w:tc>
      </w:tr>
      <w:tr w:rsidR="009B5547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9B5547" w:rsidRDefault="005F0758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47" w:rsidRPr="009B5547" w:rsidRDefault="009B5547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ческие анализы крови: Электролит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9B5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B55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proofErr w:type="spellEnd"/>
            <w:r w:rsidRPr="009B55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мочеви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илирубин, общий белок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547" w:rsidRDefault="00A53E52" w:rsidP="00A53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2255" w:type="dxa"/>
          </w:tcPr>
          <w:p w:rsidR="009B5547" w:rsidRPr="00893A9A" w:rsidRDefault="00A53E52" w:rsidP="0089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5F0758" w:rsidRPr="00DC3E85" w:rsidTr="00C83A9F">
        <w:tc>
          <w:tcPr>
            <w:tcW w:w="457" w:type="dxa"/>
            <w:tcBorders>
              <w:right w:val="single" w:sz="4" w:space="0" w:color="auto"/>
            </w:tcBorders>
          </w:tcPr>
          <w:p w:rsidR="005F0758" w:rsidRPr="005F0758" w:rsidRDefault="005F0758" w:rsidP="0041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8" w:rsidRPr="005F0758" w:rsidRDefault="005F0758" w:rsidP="0041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758">
              <w:rPr>
                <w:rFonts w:ascii="Times New Roman" w:hAnsi="Times New Roman" w:cs="Times New Roman"/>
                <w:sz w:val="24"/>
                <w:szCs w:val="24"/>
              </w:rPr>
              <w:t>Флюорография или рентгенография органов грудной клетки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758" w:rsidRPr="005F0758" w:rsidRDefault="005F0758" w:rsidP="005F07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7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и с 15 лет</w:t>
            </w:r>
          </w:p>
        </w:tc>
        <w:tc>
          <w:tcPr>
            <w:tcW w:w="2255" w:type="dxa"/>
          </w:tcPr>
          <w:p w:rsidR="005F0758" w:rsidRPr="005F0758" w:rsidRDefault="005F0758" w:rsidP="005F0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75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F0758" w:rsidRPr="00DC3E85" w:rsidTr="007A4CFF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5F0758" w:rsidRPr="00DC3E85" w:rsidRDefault="005F0758" w:rsidP="007A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58" w:rsidRPr="00DC3E85" w:rsidRDefault="005F0758" w:rsidP="007A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A9F">
              <w:rPr>
                <w:rFonts w:ascii="Times New Roman" w:hAnsi="Times New Roman" w:cs="Times New Roman"/>
                <w:sz w:val="24"/>
                <w:szCs w:val="24"/>
              </w:rPr>
              <w:t>Обследование на сифилис (РМП+ИФА)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758" w:rsidRPr="005F0758" w:rsidRDefault="005F0758" w:rsidP="007A4CF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075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ти с 14 лет</w:t>
            </w:r>
          </w:p>
        </w:tc>
        <w:tc>
          <w:tcPr>
            <w:tcW w:w="2255" w:type="dxa"/>
            <w:vAlign w:val="center"/>
          </w:tcPr>
          <w:p w:rsidR="005F0758" w:rsidRPr="00DC3E85" w:rsidRDefault="005F0758" w:rsidP="007A4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3D2">
              <w:rPr>
                <w:rFonts w:ascii="Times New Roman" w:hAnsi="Times New Roman" w:cs="Times New Roman"/>
                <w:sz w:val="24"/>
                <w:szCs w:val="24"/>
              </w:rPr>
              <w:t xml:space="preserve">21 день </w:t>
            </w:r>
          </w:p>
        </w:tc>
      </w:tr>
      <w:tr w:rsidR="00B55F9E" w:rsidRPr="001E359C" w:rsidTr="005468BD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5547" w:rsidRDefault="009B5547" w:rsidP="005468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8BD" w:rsidRPr="00B55F9E" w:rsidRDefault="00B55F9E" w:rsidP="008F19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5F9E">
              <w:rPr>
                <w:rFonts w:ascii="Times New Roman" w:hAnsi="Times New Roman" w:cs="Times New Roman"/>
                <w:b/>
                <w:sz w:val="28"/>
                <w:szCs w:val="28"/>
              </w:rPr>
              <w:t>При госпитализации лиц по уходу за детьми</w:t>
            </w:r>
          </w:p>
        </w:tc>
      </w:tr>
      <w:tr w:rsidR="005468BD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5468BD" w:rsidRPr="00FB35AE" w:rsidRDefault="005468BD" w:rsidP="00546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Вид исслед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едений </w:t>
            </w:r>
          </w:p>
        </w:tc>
        <w:tc>
          <w:tcPr>
            <w:tcW w:w="2962" w:type="dxa"/>
            <w:tcBorders>
              <w:left w:val="single" w:sz="4" w:space="0" w:color="auto"/>
              <w:bottom w:val="single" w:sz="4" w:space="0" w:color="auto"/>
            </w:tcBorders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Кто обследуется</w:t>
            </w:r>
          </w:p>
        </w:tc>
        <w:tc>
          <w:tcPr>
            <w:tcW w:w="2255" w:type="dxa"/>
          </w:tcPr>
          <w:p w:rsidR="005468BD" w:rsidRPr="001E359C" w:rsidRDefault="005468BD" w:rsidP="005468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59C">
              <w:rPr>
                <w:rFonts w:ascii="Times New Roman" w:hAnsi="Times New Roman" w:cs="Times New Roman"/>
                <w:sz w:val="28"/>
                <w:szCs w:val="28"/>
              </w:rPr>
              <w:t>Срок действия</w:t>
            </w:r>
          </w:p>
        </w:tc>
      </w:tr>
      <w:tr w:rsidR="00B55F9E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B55F9E" w:rsidRPr="009B5547" w:rsidRDefault="00CC1C7C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55F9E" w:rsidRPr="001E359C" w:rsidRDefault="00B55F9E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59C">
              <w:rPr>
                <w:rFonts w:ascii="Times New Roman" w:hAnsi="Times New Roman" w:cs="Times New Roman"/>
                <w:sz w:val="24"/>
                <w:szCs w:val="24"/>
              </w:rPr>
              <w:t>Флюорография или рентгенография органов грудной клетки</w:t>
            </w:r>
          </w:p>
        </w:tc>
        <w:tc>
          <w:tcPr>
            <w:tcW w:w="2962" w:type="dxa"/>
            <w:tcBorders>
              <w:left w:val="single" w:sz="4" w:space="0" w:color="auto"/>
            </w:tcBorders>
            <w:vAlign w:val="center"/>
          </w:tcPr>
          <w:p w:rsidR="00B55F9E" w:rsidRPr="001E359C" w:rsidRDefault="00893A9A" w:rsidP="00B55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</w:p>
        </w:tc>
        <w:tc>
          <w:tcPr>
            <w:tcW w:w="2255" w:type="dxa"/>
            <w:vAlign w:val="center"/>
          </w:tcPr>
          <w:p w:rsidR="00B55F9E" w:rsidRPr="001E359C" w:rsidRDefault="00B55F9E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55F9E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B55F9E" w:rsidRPr="00D20475" w:rsidRDefault="00D20475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55F9E" w:rsidRPr="00FE23E4" w:rsidRDefault="00B55F9E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руппу и сальмонеллез)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B55F9E" w:rsidRPr="000E21DC" w:rsidRDefault="00893A9A" w:rsidP="0061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5F9E">
              <w:rPr>
                <w:rFonts w:ascii="Times New Roman" w:hAnsi="Times New Roman" w:cs="Times New Roman"/>
                <w:sz w:val="24"/>
                <w:szCs w:val="24"/>
              </w:rPr>
              <w:t xml:space="preserve">ри госпитализации с детьми </w:t>
            </w:r>
            <w:r w:rsidR="00B55F9E" w:rsidRPr="000E21DC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от 0 до 2</w:t>
            </w:r>
            <w:r w:rsidR="00B55F9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CC1C7C">
              <w:rPr>
                <w:rFonts w:ascii="Times New Roman" w:hAnsi="Times New Roman" w:cs="Times New Roman"/>
                <w:sz w:val="24"/>
                <w:szCs w:val="24"/>
              </w:rPr>
              <w:t xml:space="preserve"> (1 год 11 мес. 29 </w:t>
            </w:r>
            <w:proofErr w:type="spellStart"/>
            <w:r w:rsidR="00CC1C7C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="00CC1C7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55" w:type="dxa"/>
            <w:vAlign w:val="center"/>
          </w:tcPr>
          <w:p w:rsidR="00B55F9E" w:rsidRPr="00FE23E4" w:rsidRDefault="00B55F9E" w:rsidP="00610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E4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B55F9E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B55F9E" w:rsidRPr="00D20475" w:rsidRDefault="00D20475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B55F9E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филактических прививках</w:t>
            </w:r>
            <w:r w:rsidRPr="00B55F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F9E" w:rsidRDefault="00B55F9E" w:rsidP="00B55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кори</w:t>
            </w:r>
          </w:p>
          <w:p w:rsidR="00B55F9E" w:rsidRDefault="00B55F9E" w:rsidP="00B55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9E" w:rsidRPr="00B55F9E" w:rsidRDefault="00B55F9E" w:rsidP="00B55F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краснухи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B55F9E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F9E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 любого пола до 35 лет</w:t>
            </w:r>
          </w:p>
          <w:p w:rsidR="00B55F9E" w:rsidRPr="001E359C" w:rsidRDefault="00B55F9E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до 25 лет</w:t>
            </w:r>
          </w:p>
        </w:tc>
        <w:tc>
          <w:tcPr>
            <w:tcW w:w="2255" w:type="dxa"/>
            <w:vAlign w:val="center"/>
          </w:tcPr>
          <w:p w:rsidR="00B55F9E" w:rsidRPr="001E359C" w:rsidRDefault="00893A9A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90104" w:rsidRPr="001E359C" w:rsidTr="00C83A9F">
        <w:tc>
          <w:tcPr>
            <w:tcW w:w="457" w:type="dxa"/>
            <w:tcBorders>
              <w:right w:val="single" w:sz="4" w:space="0" w:color="auto"/>
            </w:tcBorders>
          </w:tcPr>
          <w:p w:rsidR="00090104" w:rsidRPr="00090104" w:rsidRDefault="00090104" w:rsidP="00A55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8" w:type="dxa"/>
            <w:tcBorders>
              <w:left w:val="single" w:sz="4" w:space="0" w:color="auto"/>
              <w:right w:val="single" w:sz="4" w:space="0" w:color="auto"/>
            </w:tcBorders>
          </w:tcPr>
          <w:p w:rsidR="00090104" w:rsidRDefault="00090104" w:rsidP="0089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на сифилис (</w:t>
            </w:r>
            <w:r w:rsidR="00893A9A">
              <w:rPr>
                <w:rFonts w:ascii="Times New Roman" w:hAnsi="Times New Roman" w:cs="Times New Roman"/>
                <w:sz w:val="24"/>
                <w:szCs w:val="24"/>
              </w:rPr>
              <w:t>Р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:rsidR="00090104" w:rsidRPr="00090104" w:rsidRDefault="00090104" w:rsidP="00FB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Pr="0009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ме </w:t>
            </w:r>
            <w:r w:rsidR="00DC3E85">
              <w:rPr>
                <w:rFonts w:ascii="Times New Roman" w:hAnsi="Times New Roman" w:cs="Times New Roman"/>
                <w:sz w:val="24"/>
                <w:szCs w:val="24"/>
              </w:rPr>
              <w:t>матерей</w:t>
            </w:r>
            <w:r w:rsidR="00DC3E85" w:rsidRPr="00DC3E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3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еденных из родильных отделений</w:t>
            </w:r>
          </w:p>
        </w:tc>
        <w:tc>
          <w:tcPr>
            <w:tcW w:w="2255" w:type="dxa"/>
            <w:vAlign w:val="center"/>
          </w:tcPr>
          <w:p w:rsidR="00090104" w:rsidRPr="001E359C" w:rsidRDefault="00090104" w:rsidP="00FE2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</w:tr>
    </w:tbl>
    <w:p w:rsidR="007A6E9F" w:rsidRPr="00793871" w:rsidRDefault="007A6E9F" w:rsidP="00096A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6E9F" w:rsidRPr="00793871" w:rsidSect="00BD3D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62"/>
    <w:multiLevelType w:val="hybridMultilevel"/>
    <w:tmpl w:val="7FE606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D44AB1"/>
    <w:multiLevelType w:val="hybridMultilevel"/>
    <w:tmpl w:val="47E69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D7BDB"/>
    <w:multiLevelType w:val="hybridMultilevel"/>
    <w:tmpl w:val="DA9077E4"/>
    <w:lvl w:ilvl="0" w:tplc="5F88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516C"/>
    <w:multiLevelType w:val="hybridMultilevel"/>
    <w:tmpl w:val="C5C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574"/>
    <w:multiLevelType w:val="hybridMultilevel"/>
    <w:tmpl w:val="22B61B68"/>
    <w:lvl w:ilvl="0" w:tplc="CEE24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6"/>
    <w:rsid w:val="00090104"/>
    <w:rsid w:val="00096A4F"/>
    <w:rsid w:val="000A6957"/>
    <w:rsid w:val="000E21DC"/>
    <w:rsid w:val="000F3165"/>
    <w:rsid w:val="00155299"/>
    <w:rsid w:val="001D3CB6"/>
    <w:rsid w:val="001E359C"/>
    <w:rsid w:val="00371B14"/>
    <w:rsid w:val="003E504F"/>
    <w:rsid w:val="00410EB9"/>
    <w:rsid w:val="00470942"/>
    <w:rsid w:val="005468BD"/>
    <w:rsid w:val="005C0536"/>
    <w:rsid w:val="005D3438"/>
    <w:rsid w:val="005F0758"/>
    <w:rsid w:val="006103D2"/>
    <w:rsid w:val="006279CA"/>
    <w:rsid w:val="00653D26"/>
    <w:rsid w:val="006F4830"/>
    <w:rsid w:val="00703145"/>
    <w:rsid w:val="00712659"/>
    <w:rsid w:val="007445F8"/>
    <w:rsid w:val="00787C07"/>
    <w:rsid w:val="00793871"/>
    <w:rsid w:val="007A6E9F"/>
    <w:rsid w:val="00893A9A"/>
    <w:rsid w:val="008F1970"/>
    <w:rsid w:val="009419E6"/>
    <w:rsid w:val="0099161B"/>
    <w:rsid w:val="009916F5"/>
    <w:rsid w:val="009B5547"/>
    <w:rsid w:val="00A53E52"/>
    <w:rsid w:val="00A551B6"/>
    <w:rsid w:val="00B02079"/>
    <w:rsid w:val="00B55F9E"/>
    <w:rsid w:val="00BC1E4D"/>
    <w:rsid w:val="00BC2FBF"/>
    <w:rsid w:val="00BD3D58"/>
    <w:rsid w:val="00C83A9F"/>
    <w:rsid w:val="00CC1C7C"/>
    <w:rsid w:val="00D20475"/>
    <w:rsid w:val="00DC3E85"/>
    <w:rsid w:val="00E315B8"/>
    <w:rsid w:val="00FB35AE"/>
    <w:rsid w:val="00FB7BB7"/>
    <w:rsid w:val="00FD0BBD"/>
    <w:rsid w:val="00FE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A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9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C034-962A-43D9-9A3B-D11B451A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hkov.dv</cp:lastModifiedBy>
  <cp:revision>2</cp:revision>
  <cp:lastPrinted>2017-12-15T10:18:00Z</cp:lastPrinted>
  <dcterms:created xsi:type="dcterms:W3CDTF">2017-12-15T10:21:00Z</dcterms:created>
  <dcterms:modified xsi:type="dcterms:W3CDTF">2017-12-15T10:21:00Z</dcterms:modified>
</cp:coreProperties>
</file>